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4FF7" w14:textId="77777777" w:rsidR="00EC3E92" w:rsidRDefault="00EC3E92" w:rsidP="00D46C45">
      <w:pPr>
        <w:autoSpaceDE w:val="0"/>
        <w:autoSpaceDN w:val="0"/>
        <w:adjustRightInd w:val="0"/>
        <w:ind w:firstLine="709"/>
        <w:jc w:val="both"/>
        <w:rPr>
          <w:b/>
          <w:noProof/>
          <w:sz w:val="28"/>
          <w:szCs w:val="28"/>
        </w:rPr>
      </w:pPr>
      <w:r w:rsidRPr="00EC3E92">
        <w:rPr>
          <w:b/>
          <w:noProof/>
          <w:sz w:val="28"/>
          <w:szCs w:val="28"/>
        </w:rPr>
        <w:t>СТРОКИ. КЛАССЫ STRING И STRINGBUILDER</w:t>
      </w:r>
    </w:p>
    <w:p w14:paraId="67CD88D8" w14:textId="729C6D5A" w:rsidR="00043BE9" w:rsidRDefault="00610CD0" w:rsidP="00D46C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1C5327">
        <w:rPr>
          <w:sz w:val="28"/>
          <w:szCs w:val="28"/>
        </w:rPr>
        <w:t>а</w:t>
      </w:r>
      <w:r>
        <w:rPr>
          <w:sz w:val="28"/>
          <w:szCs w:val="28"/>
        </w:rPr>
        <w:t>ни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="00536F9A">
        <w:rPr>
          <w:sz w:val="28"/>
          <w:szCs w:val="28"/>
        </w:rPr>
        <w:t xml:space="preserve"> </w:t>
      </w:r>
    </w:p>
    <w:p w14:paraId="0DA2858C" w14:textId="77777777" w:rsidR="00EC3E92" w:rsidRDefault="00EC3E92" w:rsidP="00EC3E92">
      <w:pPr>
        <w:spacing w:line="276" w:lineRule="auto"/>
        <w:ind w:firstLine="709"/>
        <w:jc w:val="both"/>
        <w:rPr>
          <w:sz w:val="28"/>
          <w:szCs w:val="28"/>
        </w:rPr>
      </w:pPr>
      <w:r w:rsidRPr="00EC3E92">
        <w:rPr>
          <w:noProof/>
          <w:sz w:val="28"/>
          <w:szCs w:val="28"/>
          <w:lang w:val="en-US" w:eastAsia="en-US"/>
        </w:rPr>
        <w:drawing>
          <wp:inline distT="0" distB="0" distL="0" distR="0" wp14:anchorId="03953080" wp14:editId="6E0002A1">
            <wp:extent cx="5666905" cy="38571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710" cy="3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3F62" w14:textId="2EEA03AF" w:rsidR="00C11695" w:rsidRPr="004B4CC6" w:rsidRDefault="00C11695" w:rsidP="00EC3E9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4B4C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4B4CC6">
        <w:rPr>
          <w:sz w:val="28"/>
          <w:szCs w:val="28"/>
          <w:lang w:val="en-US"/>
        </w:rPr>
        <w:t>:</w:t>
      </w:r>
    </w:p>
    <w:p w14:paraId="7B82078B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2BC7B7D0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namespace Numb1</w:t>
      </w:r>
    </w:p>
    <w:p w14:paraId="27E36CD9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{</w:t>
      </w:r>
    </w:p>
    <w:p w14:paraId="5AD382D8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class Program</w:t>
      </w:r>
    </w:p>
    <w:p w14:paraId="7F4F7347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260670B1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static void Main(string[] args)</w:t>
      </w:r>
    </w:p>
    <w:p w14:paraId="601E008E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A0821A6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Console.Write("Введите предложение: ");</w:t>
      </w:r>
    </w:p>
    <w:p w14:paraId="24FFC3E2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string offer = Console.ReadLine();</w:t>
      </w:r>
    </w:p>
    <w:p w14:paraId="030A8235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int sum = 0;</w:t>
      </w:r>
    </w:p>
    <w:p w14:paraId="4531DB35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for (int i = 0; i &lt; offer.Length; i++)</w:t>
      </w:r>
    </w:p>
    <w:p w14:paraId="24B363B0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10422D8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if (offer[i] == ' ')</w:t>
      </w:r>
    </w:p>
    <w:p w14:paraId="66B96C04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7271D474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    sum+=1;</w:t>
      </w:r>
    </w:p>
    <w:p w14:paraId="13F061C6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7E3B7AF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60A6461" w14:textId="77777777" w:rsidR="00EC3E92" w:rsidRPr="003D471E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Console</w:t>
      </w:r>
      <w:r w:rsidRPr="003D471E">
        <w:rPr>
          <w:rFonts w:ascii="Consolas" w:hAnsi="Consolas" w:cs="Consolas"/>
          <w:sz w:val="19"/>
          <w:szCs w:val="19"/>
        </w:rPr>
        <w:t>.</w:t>
      </w:r>
      <w:r w:rsidRPr="00EC3E92">
        <w:rPr>
          <w:rFonts w:ascii="Consolas" w:hAnsi="Consolas" w:cs="Consolas"/>
          <w:sz w:val="19"/>
          <w:szCs w:val="19"/>
          <w:lang w:val="en-US"/>
        </w:rPr>
        <w:t>WriteLine</w:t>
      </w:r>
      <w:r w:rsidRPr="003D471E">
        <w:rPr>
          <w:rFonts w:ascii="Consolas" w:hAnsi="Consolas" w:cs="Consolas"/>
          <w:sz w:val="19"/>
          <w:szCs w:val="19"/>
        </w:rPr>
        <w:t xml:space="preserve">("кол-во пробелов = " + </w:t>
      </w:r>
      <w:r w:rsidRPr="00EC3E92">
        <w:rPr>
          <w:rFonts w:ascii="Consolas" w:hAnsi="Consolas" w:cs="Consolas"/>
          <w:sz w:val="19"/>
          <w:szCs w:val="19"/>
          <w:lang w:val="en-US"/>
        </w:rPr>
        <w:t>sum</w:t>
      </w:r>
      <w:r w:rsidRPr="003D471E">
        <w:rPr>
          <w:rFonts w:ascii="Consolas" w:hAnsi="Consolas" w:cs="Consolas"/>
          <w:sz w:val="19"/>
          <w:szCs w:val="19"/>
        </w:rPr>
        <w:t>);</w:t>
      </w:r>
    </w:p>
    <w:p w14:paraId="4A0A9370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3D471E">
        <w:rPr>
          <w:rFonts w:ascii="Consolas" w:hAnsi="Consolas" w:cs="Consolas"/>
          <w:sz w:val="19"/>
          <w:szCs w:val="19"/>
        </w:rPr>
        <w:t xml:space="preserve">        </w:t>
      </w:r>
      <w:r w:rsidRPr="00EC3E92">
        <w:rPr>
          <w:rFonts w:ascii="Consolas" w:hAnsi="Consolas" w:cs="Consolas"/>
          <w:sz w:val="19"/>
          <w:szCs w:val="19"/>
          <w:lang w:val="en-US"/>
        </w:rPr>
        <w:t>}</w:t>
      </w:r>
    </w:p>
    <w:p w14:paraId="12C711EC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3AB06A1" w14:textId="77777777" w:rsid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EC3E92">
        <w:rPr>
          <w:rFonts w:ascii="Consolas" w:hAnsi="Consolas" w:cs="Consolas"/>
          <w:sz w:val="19"/>
          <w:szCs w:val="19"/>
        </w:rPr>
        <w:t>}</w:t>
      </w:r>
    </w:p>
    <w:p w14:paraId="52F5D263" w14:textId="5329FA05" w:rsidR="00610CD0" w:rsidRDefault="00610CD0" w:rsidP="00EC3E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536F9A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07"/>
      </w:tblGrid>
      <w:tr w:rsidR="00610CD0" w14:paraId="68E1F1C7" w14:textId="77777777" w:rsidTr="00EC3E92">
        <w:trPr>
          <w:trHeight w:val="191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A24" w14:textId="30AA7E2B" w:rsidR="00610CD0" w:rsidRDefault="00610CD0" w:rsidP="00024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C950" w14:textId="63DB1C69" w:rsidR="00610CD0" w:rsidRDefault="00610CD0" w:rsidP="00024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</w:tr>
      <w:tr w:rsidR="00610CD0" w14:paraId="2CD37A52" w14:textId="77777777" w:rsidTr="00EC3E92">
        <w:trPr>
          <w:trHeight w:val="396"/>
        </w:trPr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58D4" w14:textId="62E98AA5" w:rsidR="004B4CC6" w:rsidRPr="00EC3E92" w:rsidRDefault="00EC3E92" w:rsidP="00024DFE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+ 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851" w14:textId="49E6A203" w:rsidR="00EC3E92" w:rsidRPr="00EC3E92" w:rsidRDefault="00EC3E92" w:rsidP="00EC3E92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511840BD" w14:textId="1A159AF6" w:rsidR="00043BE9" w:rsidRDefault="00610CD0" w:rsidP="00C1169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1:</w:t>
      </w:r>
    </w:p>
    <w:p w14:paraId="0E5E01BF" w14:textId="5920B37E" w:rsidR="00610CD0" w:rsidRPr="004A0BED" w:rsidRDefault="00EC3E92" w:rsidP="004A0BED">
      <w:pPr>
        <w:spacing w:line="360" w:lineRule="auto"/>
        <w:jc w:val="center"/>
        <w:rPr>
          <w:sz w:val="28"/>
          <w:szCs w:val="28"/>
        </w:rPr>
      </w:pPr>
      <w:r w:rsidRPr="00EC3E92">
        <w:rPr>
          <w:noProof/>
          <w:sz w:val="28"/>
          <w:szCs w:val="28"/>
          <w:lang w:val="en-US" w:eastAsia="en-US"/>
        </w:rPr>
        <w:drawing>
          <wp:inline distT="0" distB="0" distL="0" distR="0" wp14:anchorId="5692D57E" wp14:editId="5796DF70">
            <wp:extent cx="6057355" cy="652007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562" cy="6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BDE7" w14:textId="3941DDBB" w:rsidR="00610CD0" w:rsidRDefault="00610CD0" w:rsidP="00610C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1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2BE615AB" w14:textId="1C8B7B7D" w:rsidR="00610CD0" w:rsidRDefault="00610CD0" w:rsidP="00610C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392CA229" w14:textId="579684A0" w:rsidR="004A0BED" w:rsidRDefault="00610CD0" w:rsidP="00C116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ни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043BE9" w:rsidRPr="00043BE9">
        <w:rPr>
          <w:sz w:val="28"/>
          <w:szCs w:val="28"/>
        </w:rPr>
        <w:t xml:space="preserve"> </w:t>
      </w:r>
    </w:p>
    <w:p w14:paraId="1C5D8348" w14:textId="444CF020" w:rsidR="00EC3E92" w:rsidRDefault="00EC3E92" w:rsidP="00EC3E92">
      <w:pPr>
        <w:spacing w:line="276" w:lineRule="auto"/>
        <w:ind w:firstLine="709"/>
        <w:jc w:val="both"/>
        <w:rPr>
          <w:sz w:val="28"/>
          <w:szCs w:val="28"/>
        </w:rPr>
      </w:pPr>
      <w:r w:rsidRPr="00EC3E92">
        <w:rPr>
          <w:sz w:val="28"/>
          <w:szCs w:val="28"/>
        </w:rPr>
        <w:t>Дан текст. Определить количество цифр в нем и количество символов, не являющихся цифрами.</w:t>
      </w:r>
    </w:p>
    <w:p w14:paraId="2B0B1162" w14:textId="7687437D" w:rsidR="00EC3E92" w:rsidRDefault="00610CD0" w:rsidP="00EC3E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536F9A" w:rsidRPr="00EC3E9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EC3E92">
        <w:rPr>
          <w:sz w:val="28"/>
          <w:szCs w:val="28"/>
        </w:rPr>
        <w:t>:</w:t>
      </w:r>
    </w:p>
    <w:p w14:paraId="3E350DE4" w14:textId="77777777" w:rsidR="00EC3E92" w:rsidRDefault="00EC3E9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42C91373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lastRenderedPageBreak/>
        <w:t>using System;</w:t>
      </w:r>
    </w:p>
    <w:p w14:paraId="7EA38DB6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namespace Numb2</w:t>
      </w:r>
    </w:p>
    <w:p w14:paraId="6380701B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{</w:t>
      </w:r>
    </w:p>
    <w:p w14:paraId="5159B8B7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class Program</w:t>
      </w:r>
    </w:p>
    <w:p w14:paraId="7A101673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63A2F0A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static void Main(string[] args)</w:t>
      </w:r>
    </w:p>
    <w:p w14:paraId="112B76D1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B79DDC8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Console.Write("Введите предложение: ");</w:t>
      </w:r>
    </w:p>
    <w:p w14:paraId="1D3E21CB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string offer = Console.ReadLine();</w:t>
      </w:r>
    </w:p>
    <w:p w14:paraId="73A31DF1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int sumc = 0;</w:t>
      </w:r>
    </w:p>
    <w:p w14:paraId="53C0A567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int sumn = 0;</w:t>
      </w:r>
    </w:p>
    <w:p w14:paraId="20964E31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for (int i = 0; i &lt; offer.Length; i++)</w:t>
      </w:r>
    </w:p>
    <w:p w14:paraId="4142653F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B330B9D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if (offer[i] &gt;= '0' &amp;&amp; offer[i] &lt;= '9')</w:t>
      </w:r>
    </w:p>
    <w:p w14:paraId="605144D3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28CA34BC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    sumc += 1;</w:t>
      </w:r>
    </w:p>
    <w:p w14:paraId="7055E138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9AE01C7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3870071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for (int i = 0; i &lt; offer.Length; i++)</w:t>
      </w:r>
    </w:p>
    <w:p w14:paraId="3D28BE07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F0ED740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if (offer[i] &gt;= '0' &amp;&amp; offer[i] &lt;= '9')</w:t>
      </w:r>
    </w:p>
    <w:p w14:paraId="5764A1BE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A9DDAA7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    sumn += 0;</w:t>
      </w:r>
    </w:p>
    <w:p w14:paraId="24DA1056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5CB17AA6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else</w:t>
      </w:r>
    </w:p>
    <w:p w14:paraId="1FBB101E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6661242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    sumn += 1;</w:t>
      </w:r>
    </w:p>
    <w:p w14:paraId="74D75320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39CFB13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858B28A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Console.WriteLine("кол-во чисел = " + sumc);</w:t>
      </w:r>
    </w:p>
    <w:p w14:paraId="3DC6192C" w14:textId="0B1D666D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Console.WriteLin</w:t>
      </w:r>
      <w:r>
        <w:rPr>
          <w:rFonts w:ascii="Consolas" w:hAnsi="Consolas" w:cs="Consolas"/>
          <w:sz w:val="19"/>
          <w:szCs w:val="19"/>
          <w:lang w:val="en-US"/>
        </w:rPr>
        <w:t>e("кол-во букв</w:t>
      </w:r>
      <w:r w:rsidRPr="00EC3E92">
        <w:rPr>
          <w:rFonts w:ascii="Consolas" w:hAnsi="Consolas" w:cs="Consolas"/>
          <w:sz w:val="19"/>
          <w:szCs w:val="19"/>
          <w:lang w:val="en-US"/>
        </w:rPr>
        <w:t xml:space="preserve"> = " + sumn);</w:t>
      </w:r>
    </w:p>
    <w:p w14:paraId="73C079EF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A12B492" w14:textId="77777777" w:rsidR="00EC3E92" w:rsidRPr="00EC3E92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6ED1CA71" w14:textId="7AA60A7F" w:rsidR="004B4CC6" w:rsidRPr="004B4CC6" w:rsidRDefault="00EC3E92" w:rsidP="00EC3E92">
      <w:pPr>
        <w:spacing w:line="276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}</w:t>
      </w:r>
    </w:p>
    <w:p w14:paraId="6E5B3735" w14:textId="6B0E4554" w:rsidR="00610CD0" w:rsidRDefault="00610CD0" w:rsidP="00610CD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536F9A">
        <w:rPr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0CD0" w14:paraId="6248DC0A" w14:textId="77777777" w:rsidTr="00024DFE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291" w14:textId="4E5F17BC" w:rsidR="00610CD0" w:rsidRDefault="00610CD0" w:rsidP="00024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A753" w14:textId="77C8D321" w:rsidR="00610CD0" w:rsidRDefault="00610CD0" w:rsidP="00024D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</w:t>
            </w:r>
            <w:r w:rsidR="0053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</w:t>
            </w:r>
          </w:p>
        </w:tc>
      </w:tr>
      <w:tr w:rsidR="00610CD0" w14:paraId="4C16210A" w14:textId="77777777" w:rsidTr="00D52E5A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103" w14:textId="5C7AD7CA" w:rsidR="004B4CC6" w:rsidRPr="004B4CC6" w:rsidRDefault="00EC3E92" w:rsidP="00024DF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вет, мне 12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399E" w14:textId="77777777" w:rsidR="00043BE9" w:rsidRDefault="00EC3E92" w:rsidP="001C53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2BE6B0B7" w14:textId="04D47930" w:rsidR="00EC3E92" w:rsidRPr="00C11695" w:rsidRDefault="00EC3E92" w:rsidP="001C532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41A1E958" w14:textId="24DB1C2C" w:rsidR="004A0BED" w:rsidRDefault="00610CD0" w:rsidP="004A0BED">
      <w:pPr>
        <w:spacing w:before="240"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нализ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:</w:t>
      </w:r>
    </w:p>
    <w:p w14:paraId="21F9619E" w14:textId="03BB0855" w:rsidR="00610CD0" w:rsidRDefault="00EC3E92" w:rsidP="004A0BED">
      <w:pPr>
        <w:spacing w:before="240" w:line="276" w:lineRule="auto"/>
        <w:jc w:val="center"/>
        <w:rPr>
          <w:sz w:val="28"/>
          <w:szCs w:val="28"/>
        </w:rPr>
      </w:pPr>
      <w:r w:rsidRPr="00EC3E92">
        <w:rPr>
          <w:noProof/>
          <w:sz w:val="28"/>
          <w:szCs w:val="28"/>
          <w:lang w:val="en-US" w:eastAsia="en-US"/>
        </w:rPr>
        <w:drawing>
          <wp:inline distT="0" distB="0" distL="0" distR="0" wp14:anchorId="393B5BCD" wp14:editId="50D5FF59">
            <wp:extent cx="6041668" cy="77127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742" cy="77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B8D8" w14:textId="6194E191" w:rsidR="00610CD0" w:rsidRDefault="00610CD0" w:rsidP="00610CD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1.2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4D063F98" w14:textId="76929EE6" w:rsidR="00EE0083" w:rsidRDefault="00610CD0" w:rsidP="001C53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536F9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411E30E3" w14:textId="6408C48A" w:rsidR="004B4CC6" w:rsidRDefault="004B4CC6" w:rsidP="004B4CC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ние 3</w:t>
      </w:r>
    </w:p>
    <w:p w14:paraId="6CCDD652" w14:textId="6A1EF819" w:rsidR="00EC3E92" w:rsidRDefault="00EC3E92" w:rsidP="00EC3E92">
      <w:pPr>
        <w:spacing w:line="276" w:lineRule="auto"/>
        <w:ind w:firstLine="709"/>
        <w:jc w:val="both"/>
        <w:rPr>
          <w:sz w:val="28"/>
          <w:szCs w:val="28"/>
        </w:rPr>
      </w:pPr>
      <w:r w:rsidRPr="00EC3E92">
        <w:rPr>
          <w:sz w:val="28"/>
          <w:szCs w:val="28"/>
        </w:rPr>
        <w:t>С клавиатуры вводится предложение. Результаты всех действий</w:t>
      </w:r>
      <w:r>
        <w:rPr>
          <w:sz w:val="28"/>
          <w:szCs w:val="28"/>
        </w:rPr>
        <w:t xml:space="preserve"> </w:t>
      </w:r>
      <w:r w:rsidRPr="00EC3E92">
        <w:rPr>
          <w:sz w:val="28"/>
          <w:szCs w:val="28"/>
        </w:rPr>
        <w:t>вывести на экран.</w:t>
      </w:r>
    </w:p>
    <w:p w14:paraId="2A08DA14" w14:textId="2FA3ED51" w:rsidR="004B4CC6" w:rsidRPr="00EC3E92" w:rsidRDefault="004B4CC6" w:rsidP="00EC3E9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EC3E9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EC3E92">
        <w:rPr>
          <w:sz w:val="28"/>
          <w:szCs w:val="28"/>
          <w:lang w:val="en-US"/>
        </w:rPr>
        <w:t>:</w:t>
      </w:r>
    </w:p>
    <w:p w14:paraId="15CA651B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511E0563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namespace Numb3</w:t>
      </w:r>
    </w:p>
    <w:p w14:paraId="07C18E5F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{</w:t>
      </w:r>
    </w:p>
    <w:p w14:paraId="277F791A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class Program</w:t>
      </w:r>
    </w:p>
    <w:p w14:paraId="6055A2D3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50546453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static void Main(string[] args)</w:t>
      </w:r>
    </w:p>
    <w:p w14:paraId="50999EAA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068C9C8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Console.Write("Введите предложение: ");</w:t>
      </w:r>
    </w:p>
    <w:p w14:paraId="3F11D852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string offer = Console.ReadLine();</w:t>
      </w:r>
    </w:p>
    <w:p w14:paraId="2AA49363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string[] words = offer.Split(' ', ',');</w:t>
      </w:r>
    </w:p>
    <w:p w14:paraId="06B70F64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offer = "";</w:t>
      </w:r>
    </w:p>
    <w:p w14:paraId="2BE29771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string stroka = words[0];</w:t>
      </w:r>
    </w:p>
    <w:p w14:paraId="2ED8998D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words[0] = words[words.Length - 1];</w:t>
      </w:r>
    </w:p>
    <w:p w14:paraId="581379FA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words[words.Length - 1] = stroka;</w:t>
      </w:r>
    </w:p>
    <w:p w14:paraId="7E3B5311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for (int i = 0; i &lt; words.Length; i++)</w:t>
      </w:r>
    </w:p>
    <w:p w14:paraId="44EEBEEB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61F0E12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    offer += words[i] + " ";</w:t>
      </w:r>
    </w:p>
    <w:p w14:paraId="406B9411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A1C2D9C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    Console.WriteLine(offer);</w:t>
      </w:r>
    </w:p>
    <w:p w14:paraId="260EA6EB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B2658EB" w14:textId="77777777" w:rsidR="00EC3E92" w:rsidRPr="00EC3E92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5A178D2F" w14:textId="292DF727" w:rsidR="004B4CC6" w:rsidRPr="004B4CC6" w:rsidRDefault="00EC3E92" w:rsidP="00EC3E92">
      <w:pPr>
        <w:autoSpaceDE w:val="0"/>
        <w:autoSpaceDN w:val="0"/>
        <w:adjustRightInd w:val="0"/>
        <w:ind w:firstLine="709"/>
        <w:rPr>
          <w:rFonts w:ascii="Consolas" w:hAnsi="Consolas" w:cs="Consolas"/>
          <w:sz w:val="19"/>
          <w:szCs w:val="19"/>
        </w:rPr>
      </w:pPr>
      <w:r w:rsidRPr="00EC3E92">
        <w:rPr>
          <w:rFonts w:ascii="Consolas" w:hAnsi="Consolas" w:cs="Consolas"/>
          <w:sz w:val="19"/>
          <w:szCs w:val="19"/>
          <w:lang w:val="en-US"/>
        </w:rPr>
        <w:t>}</w:t>
      </w:r>
    </w:p>
    <w:p w14:paraId="5C63BFAA" w14:textId="77777777" w:rsidR="004B4CC6" w:rsidRDefault="004B4CC6" w:rsidP="004B4C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CC6" w14:paraId="78604FC9" w14:textId="77777777" w:rsidTr="00E31B7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CCC6" w14:textId="77777777" w:rsidR="004B4CC6" w:rsidRDefault="004B4CC6" w:rsidP="00E31B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B6F9" w14:textId="77777777" w:rsidR="004B4CC6" w:rsidRDefault="004B4CC6" w:rsidP="00E31B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B4CC6" w14:paraId="41CF3628" w14:textId="77777777" w:rsidTr="00E31B78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191A" w14:textId="088ED3D6" w:rsidR="004B4CC6" w:rsidRPr="00EC3E92" w:rsidRDefault="00EC3E92" w:rsidP="00E31B7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второе третье слово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D93" w14:textId="2ED73D15" w:rsidR="00CE1EE3" w:rsidRPr="00CE1EE3" w:rsidRDefault="00EC3E92" w:rsidP="00E31B78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лово второе третье первое</w:t>
            </w:r>
          </w:p>
        </w:tc>
      </w:tr>
    </w:tbl>
    <w:p w14:paraId="455D69A2" w14:textId="355B2D5E" w:rsidR="004B4CC6" w:rsidRDefault="004B4CC6" w:rsidP="004B4CC6">
      <w:pPr>
        <w:spacing w:before="240" w:line="276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2BAA422C" w14:textId="5B16EB39" w:rsidR="004B4CC6" w:rsidRDefault="00EC3E92" w:rsidP="004B4CC6">
      <w:pPr>
        <w:spacing w:before="240" w:line="276" w:lineRule="auto"/>
        <w:jc w:val="center"/>
        <w:rPr>
          <w:sz w:val="28"/>
          <w:szCs w:val="28"/>
        </w:rPr>
      </w:pPr>
      <w:r w:rsidRPr="00EC3E92">
        <w:rPr>
          <w:noProof/>
          <w:sz w:val="28"/>
          <w:szCs w:val="28"/>
          <w:lang w:val="en-US" w:eastAsia="en-US"/>
        </w:rPr>
        <w:drawing>
          <wp:inline distT="0" distB="0" distL="0" distR="0" wp14:anchorId="194ADDC6" wp14:editId="5400778A">
            <wp:extent cx="5997262" cy="445273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4191" cy="4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4F0D" w14:textId="77777777" w:rsidR="004B4CC6" w:rsidRDefault="004B4CC6" w:rsidP="004B4CC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ы работы программы</w:t>
      </w:r>
    </w:p>
    <w:p w14:paraId="091A80FD" w14:textId="77777777" w:rsidR="004B4CC6" w:rsidRPr="00263620" w:rsidRDefault="004B4CC6" w:rsidP="004B4C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3D3B22B2" w14:textId="77777777" w:rsidR="004B4CC6" w:rsidRPr="00263620" w:rsidRDefault="004B4CC6" w:rsidP="004B4CC6">
      <w:pPr>
        <w:spacing w:line="360" w:lineRule="auto"/>
        <w:ind w:firstLine="709"/>
        <w:jc w:val="both"/>
        <w:rPr>
          <w:sz w:val="28"/>
          <w:szCs w:val="28"/>
        </w:rPr>
      </w:pPr>
    </w:p>
    <w:sectPr w:rsidR="004B4CC6" w:rsidRPr="00263620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CDDAD" w14:textId="77777777" w:rsidR="00C54824" w:rsidRDefault="00C54824">
      <w:r>
        <w:separator/>
      </w:r>
    </w:p>
  </w:endnote>
  <w:endnote w:type="continuationSeparator" w:id="0">
    <w:p w14:paraId="11DE4A8C" w14:textId="77777777" w:rsidR="00C54824" w:rsidRDefault="00C5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8F0D101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471E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522782B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1</w:t>
                          </w:r>
                          <w:r w:rsidR="003D471E">
                            <w:rPr>
                              <w:bCs/>
                              <w:sz w:val="28"/>
                              <w:szCs w:val="28"/>
                            </w:rPr>
                            <w:t>ТП.15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522782B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1</w:t>
                    </w:r>
                    <w:r w:rsidR="003D471E">
                      <w:rPr>
                        <w:bCs/>
                        <w:sz w:val="28"/>
                        <w:szCs w:val="28"/>
                      </w:rPr>
                      <w:t>ТП.151</w:t>
                    </w:r>
                    <w:r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EDE5BCE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471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4A2E85F6" w:rsidR="008C3B1B" w:rsidRDefault="008C3B1B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C19E296" w:rsidR="008C3B1B" w:rsidRPr="003E0618" w:rsidRDefault="003D471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удько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6C19E296" w:rsidR="008C3B1B" w:rsidRPr="003E0618" w:rsidRDefault="003D471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удько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6F0D0D6A" w:rsidR="008C3B1B" w:rsidRPr="002C556D" w:rsidRDefault="008C3B1B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НЦИПЫ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>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6F0D0D6A" w:rsidR="008C3B1B" w:rsidRPr="002C556D" w:rsidRDefault="008C3B1B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НЦИПЫ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ООП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99E8C84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1</w:t>
                          </w:r>
                          <w:r w:rsidR="003D471E">
                            <w:rPr>
                              <w:bCs/>
                              <w:sz w:val="32"/>
                              <w:szCs w:val="28"/>
                            </w:rPr>
                            <w:t>ТП.15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99E8C84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="003D471E">
                      <w:rPr>
                        <w:bCs/>
                        <w:sz w:val="32"/>
                        <w:szCs w:val="28"/>
                      </w:rPr>
                      <w:t>ТП.151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D471E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D471E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F9363" w14:textId="77777777" w:rsidR="00C54824" w:rsidRDefault="00C54824">
      <w:r>
        <w:separator/>
      </w:r>
    </w:p>
  </w:footnote>
  <w:footnote w:type="continuationSeparator" w:id="0">
    <w:p w14:paraId="1DBEEFDC" w14:textId="77777777" w:rsidR="00C54824" w:rsidRDefault="00C5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8C3B1B" w:rsidRDefault="008C3B1B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8C3B1B" w:rsidRDefault="008C3B1B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71E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4824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79BA-B2A4-460C-8813-D3FC750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375339015073</cp:lastModifiedBy>
  <cp:revision>18</cp:revision>
  <cp:lastPrinted>2018-04-06T11:32:00Z</cp:lastPrinted>
  <dcterms:created xsi:type="dcterms:W3CDTF">2022-05-17T08:51:00Z</dcterms:created>
  <dcterms:modified xsi:type="dcterms:W3CDTF">2022-05-25T06:32:00Z</dcterms:modified>
</cp:coreProperties>
</file>